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AD" w:rsidRPr="00274A78" w:rsidRDefault="00125CAD" w:rsidP="00125CAD">
      <w:pPr>
        <w:tabs>
          <w:tab w:val="center" w:pos="5400"/>
          <w:tab w:val="left" w:pos="5760"/>
          <w:tab w:val="left" w:pos="6300"/>
          <w:tab w:val="left" w:pos="6660"/>
          <w:tab w:val="left" w:pos="7560"/>
          <w:tab w:val="left" w:pos="8640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  <w:r w:rsidRPr="00274A7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ttachment A, Supt’s Memo No 042-18</w:t>
      </w:r>
    </w:p>
    <w:p w:rsidR="00125CAD" w:rsidRDefault="00125CAD" w:rsidP="00125CAD">
      <w:pPr>
        <w:tabs>
          <w:tab w:val="center" w:pos="5400"/>
          <w:tab w:val="left" w:pos="5760"/>
          <w:tab w:val="left" w:pos="6300"/>
          <w:tab w:val="left" w:pos="6660"/>
          <w:tab w:val="left" w:pos="7560"/>
          <w:tab w:val="left" w:pos="8640"/>
        </w:tabs>
        <w:spacing w:line="240" w:lineRule="auto"/>
        <w:jc w:val="right"/>
      </w:pPr>
      <w:r>
        <w:rPr>
          <w:rFonts w:ascii="Arial" w:hAnsi="Arial"/>
          <w:sz w:val="20"/>
          <w:szCs w:val="20"/>
        </w:rPr>
        <w:t>March 2, 2018</w:t>
      </w:r>
    </w:p>
    <w:p w:rsidR="00D33005" w:rsidRPr="00CB758C" w:rsidRDefault="00D33005" w:rsidP="00AC5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58C">
        <w:rPr>
          <w:rFonts w:ascii="Times New Roman" w:hAnsi="Times New Roman" w:cs="Times New Roman"/>
          <w:sz w:val="24"/>
          <w:szCs w:val="24"/>
        </w:rPr>
        <w:t>Virginia Department of Education</w:t>
      </w:r>
    </w:p>
    <w:p w:rsidR="00C21F3C" w:rsidRPr="00CB758C" w:rsidRDefault="00C21F3C" w:rsidP="00AC5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58C">
        <w:rPr>
          <w:rFonts w:ascii="Times New Roman" w:hAnsi="Times New Roman" w:cs="Times New Roman"/>
          <w:sz w:val="24"/>
          <w:szCs w:val="24"/>
        </w:rPr>
        <w:t>Office of Career</w:t>
      </w:r>
      <w:r w:rsidR="00C1231E" w:rsidRPr="00CB758C">
        <w:rPr>
          <w:rFonts w:ascii="Times New Roman" w:hAnsi="Times New Roman" w:cs="Times New Roman"/>
          <w:sz w:val="24"/>
          <w:szCs w:val="24"/>
        </w:rPr>
        <w:t xml:space="preserve">, </w:t>
      </w:r>
      <w:r w:rsidRPr="00CB758C">
        <w:rPr>
          <w:rFonts w:ascii="Times New Roman" w:hAnsi="Times New Roman" w:cs="Times New Roman"/>
          <w:sz w:val="24"/>
          <w:szCs w:val="24"/>
        </w:rPr>
        <w:t>Technical</w:t>
      </w:r>
      <w:r w:rsidR="00C1231E" w:rsidRPr="00CB758C">
        <w:rPr>
          <w:rFonts w:ascii="Times New Roman" w:hAnsi="Times New Roman" w:cs="Times New Roman"/>
          <w:sz w:val="24"/>
          <w:szCs w:val="24"/>
        </w:rPr>
        <w:t>, and Adult</w:t>
      </w:r>
      <w:r w:rsidRPr="00CB758C">
        <w:rPr>
          <w:rFonts w:ascii="Times New Roman" w:hAnsi="Times New Roman" w:cs="Times New Roman"/>
          <w:sz w:val="24"/>
          <w:szCs w:val="24"/>
        </w:rPr>
        <w:t xml:space="preserve"> Education</w:t>
      </w:r>
    </w:p>
    <w:p w:rsidR="00186587" w:rsidRPr="00CB758C" w:rsidRDefault="00BD1DAD" w:rsidP="00AC50B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58C">
        <w:rPr>
          <w:rFonts w:ascii="Times New Roman" w:hAnsi="Times New Roman" w:cs="Times New Roman"/>
          <w:color w:val="auto"/>
          <w:sz w:val="24"/>
          <w:szCs w:val="24"/>
        </w:rPr>
        <w:t xml:space="preserve">Principles of Technology Workshop </w:t>
      </w:r>
      <w:r w:rsidR="00666CAA" w:rsidRPr="00CB758C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D33005" w:rsidRPr="00CB758C">
        <w:rPr>
          <w:rFonts w:ascii="Times New Roman" w:hAnsi="Times New Roman" w:cs="Times New Roman"/>
          <w:color w:val="auto"/>
          <w:sz w:val="24"/>
          <w:szCs w:val="24"/>
        </w:rPr>
        <w:t>egistration</w:t>
      </w:r>
      <w:r w:rsidR="00666CAA" w:rsidRPr="00CB758C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D33005" w:rsidRPr="00CB758C">
        <w:rPr>
          <w:rFonts w:ascii="Times New Roman" w:hAnsi="Times New Roman" w:cs="Times New Roman"/>
          <w:color w:val="auto"/>
          <w:sz w:val="24"/>
          <w:szCs w:val="24"/>
        </w:rPr>
        <w:t>orm</w:t>
      </w:r>
    </w:p>
    <w:p w:rsidR="00BC52E1" w:rsidRPr="00A233C5" w:rsidRDefault="00BC52E1" w:rsidP="00AC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52E1" w:rsidRPr="00A233C5" w:rsidRDefault="00BC52E1" w:rsidP="00AC50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3C5">
        <w:rPr>
          <w:rFonts w:ascii="Times New Roman" w:hAnsi="Times New Roman" w:cs="Times New Roman"/>
          <w:bCs/>
          <w:sz w:val="24"/>
          <w:szCs w:val="24"/>
        </w:rPr>
        <w:t>(The workshop will be limited to the first 14 teachers to register.)</w:t>
      </w:r>
    </w:p>
    <w:p w:rsidR="00052E38" w:rsidRPr="00A233C5" w:rsidRDefault="00052E38" w:rsidP="00AC5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E38" w:rsidRPr="00A233C5" w:rsidRDefault="00052E38" w:rsidP="00A2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Grassfield High School</w:t>
      </w:r>
    </w:p>
    <w:p w:rsidR="00B461CA" w:rsidRPr="00A233C5" w:rsidRDefault="00052E38" w:rsidP="00A2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2007 Grizzly Trail</w:t>
      </w:r>
    </w:p>
    <w:p w:rsidR="00BC52E1" w:rsidRPr="00A233C5" w:rsidRDefault="00052E38" w:rsidP="00A233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Chesapeake, V</w:t>
      </w:r>
      <w:r w:rsidR="00B461CA" w:rsidRPr="00A233C5">
        <w:rPr>
          <w:rFonts w:ascii="Times New Roman" w:hAnsi="Times New Roman" w:cs="Times New Roman"/>
          <w:sz w:val="24"/>
          <w:szCs w:val="24"/>
        </w:rPr>
        <w:t>irginia</w:t>
      </w:r>
      <w:r w:rsidRPr="00A233C5">
        <w:rPr>
          <w:rFonts w:ascii="Times New Roman" w:hAnsi="Times New Roman" w:cs="Times New Roman"/>
          <w:sz w:val="24"/>
          <w:szCs w:val="24"/>
        </w:rPr>
        <w:t xml:space="preserve"> 23323</w:t>
      </w:r>
    </w:p>
    <w:p w:rsidR="00BC52E1" w:rsidRPr="00A233C5" w:rsidRDefault="00BC52E1" w:rsidP="00A23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2E1" w:rsidRPr="00A233C5" w:rsidRDefault="00BC52E1" w:rsidP="00A23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2E1" w:rsidRPr="00A233C5" w:rsidRDefault="00BC52E1" w:rsidP="004C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3C5">
        <w:rPr>
          <w:rFonts w:ascii="Times New Roman" w:eastAsia="Times New Roman" w:hAnsi="Times New Roman" w:cs="Times New Roman"/>
          <w:sz w:val="24"/>
          <w:szCs w:val="24"/>
        </w:rPr>
        <w:t>Daily workshop schedule:</w:t>
      </w:r>
    </w:p>
    <w:p w:rsidR="00BC52E1" w:rsidRPr="00A233C5" w:rsidRDefault="00BC52E1" w:rsidP="004C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2E1" w:rsidRPr="00A233C5" w:rsidRDefault="00052E38" w:rsidP="004C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3C5">
        <w:rPr>
          <w:rFonts w:ascii="Times New Roman" w:eastAsia="Times New Roman" w:hAnsi="Times New Roman" w:cs="Times New Roman"/>
          <w:sz w:val="24"/>
          <w:szCs w:val="24"/>
        </w:rPr>
        <w:t>June 18-21</w:t>
      </w:r>
      <w:r w:rsidR="007274E7" w:rsidRPr="00A23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52E1" w:rsidRPr="00A23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936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C52E1" w:rsidRPr="00A233C5">
        <w:rPr>
          <w:rFonts w:ascii="Times New Roman" w:eastAsia="Times New Roman" w:hAnsi="Times New Roman" w:cs="Times New Roman"/>
          <w:sz w:val="24"/>
          <w:szCs w:val="24"/>
        </w:rPr>
        <w:t>from 7 a.m. to 5 p.m.</w:t>
      </w:r>
    </w:p>
    <w:p w:rsidR="00274A78" w:rsidRPr="00A233C5" w:rsidRDefault="00274A78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AA" w:rsidRDefault="00666CAA" w:rsidP="00012718">
      <w:pPr>
        <w:pStyle w:val="Heading2"/>
      </w:pPr>
      <w:bookmarkStart w:id="0" w:name="_GoBack"/>
      <w:bookmarkEnd w:id="0"/>
      <w:r w:rsidRPr="00CB758C">
        <w:t xml:space="preserve">Participant’s </w:t>
      </w:r>
      <w:r w:rsidR="000101D5">
        <w:t>Information</w:t>
      </w:r>
    </w:p>
    <w:p w:rsidR="004C0FF6" w:rsidRPr="00CB758C" w:rsidRDefault="004C0FF6" w:rsidP="004C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CA4" w:rsidRDefault="00485CA4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485CA4" w:rsidSect="00AC50BB">
          <w:type w:val="continuous"/>
          <w:pgSz w:w="12240" w:h="15840"/>
          <w:pgMar w:top="1050" w:right="1440" w:bottom="1080" w:left="1440" w:header="270" w:footer="720" w:gutter="0"/>
          <w:cols w:space="720"/>
          <w:docGrid w:linePitch="360"/>
        </w:sectPr>
      </w:pPr>
    </w:p>
    <w:p w:rsidR="00AC50BB" w:rsidRDefault="00666C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lastRenderedPageBreak/>
        <w:t>First Nam</w:t>
      </w:r>
      <w:r w:rsidR="00E25ABD" w:rsidRPr="00A233C5">
        <w:rPr>
          <w:rFonts w:ascii="Times New Roman" w:hAnsi="Times New Roman" w:cs="Times New Roman"/>
          <w:sz w:val="24"/>
          <w:szCs w:val="24"/>
        </w:rPr>
        <w:t>e:</w:t>
      </w:r>
    </w:p>
    <w:p w:rsidR="00AC50BB" w:rsidRDefault="005E4E03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Last Name:</w:t>
      </w:r>
    </w:p>
    <w:p w:rsidR="00E25ABD" w:rsidRPr="00A233C5" w:rsidRDefault="00B83210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Title:</w:t>
      </w:r>
    </w:p>
    <w:p w:rsidR="00AC50BB" w:rsidRDefault="00B83210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School</w:t>
      </w:r>
      <w:r w:rsidR="00AC50BB">
        <w:rPr>
          <w:rFonts w:ascii="Times New Roman" w:hAnsi="Times New Roman" w:cs="Times New Roman"/>
          <w:sz w:val="24"/>
          <w:szCs w:val="24"/>
        </w:rPr>
        <w:t>:</w:t>
      </w:r>
      <w:r w:rsidRPr="00A2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BB" w:rsidRDefault="00A233C5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83210" w:rsidRPr="00A233C5">
        <w:rPr>
          <w:rFonts w:ascii="Times New Roman" w:hAnsi="Times New Roman" w:cs="Times New Roman"/>
          <w:sz w:val="24"/>
          <w:szCs w:val="24"/>
        </w:rPr>
        <w:t>ivision</w:t>
      </w:r>
      <w:r w:rsidR="00666CAA" w:rsidRPr="00A233C5">
        <w:rPr>
          <w:rFonts w:ascii="Times New Roman" w:hAnsi="Times New Roman" w:cs="Times New Roman"/>
          <w:sz w:val="24"/>
          <w:szCs w:val="24"/>
        </w:rPr>
        <w:t>:</w:t>
      </w:r>
    </w:p>
    <w:p w:rsidR="00666CAA" w:rsidRPr="00A233C5" w:rsidRDefault="009433DC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School</w:t>
      </w:r>
      <w:r w:rsidR="00666CAA" w:rsidRPr="00A233C5">
        <w:rPr>
          <w:rFonts w:ascii="Times New Roman" w:hAnsi="Times New Roman" w:cs="Times New Roman"/>
          <w:sz w:val="24"/>
          <w:szCs w:val="24"/>
        </w:rPr>
        <w:t>:</w:t>
      </w:r>
    </w:p>
    <w:p w:rsidR="00E25ABD" w:rsidRPr="00A233C5" w:rsidRDefault="00666C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lastRenderedPageBreak/>
        <w:t>Mailing Address:</w:t>
      </w:r>
    </w:p>
    <w:p w:rsidR="00AC50BB" w:rsidRDefault="00E25ABD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City:</w:t>
      </w:r>
    </w:p>
    <w:p w:rsidR="00AC50BB" w:rsidRDefault="00E25ABD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State:</w:t>
      </w:r>
    </w:p>
    <w:p w:rsidR="00666CAA" w:rsidRPr="00A233C5" w:rsidRDefault="00666C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Zip:</w:t>
      </w:r>
    </w:p>
    <w:p w:rsidR="00AC50BB" w:rsidRDefault="00666C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Phone Number:</w:t>
      </w:r>
    </w:p>
    <w:p w:rsidR="00666CAA" w:rsidRPr="00A233C5" w:rsidRDefault="00666C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Email:</w:t>
      </w:r>
    </w:p>
    <w:p w:rsidR="00485CA4" w:rsidRDefault="00485CA4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5CA4" w:rsidSect="00485CA4">
          <w:type w:val="continuous"/>
          <w:pgSz w:w="12240" w:h="15840"/>
          <w:pgMar w:top="1050" w:right="1440" w:bottom="1080" w:left="1440" w:header="270" w:footer="720" w:gutter="0"/>
          <w:cols w:num="2" w:space="720"/>
          <w:docGrid w:linePitch="360"/>
        </w:sectPr>
      </w:pPr>
    </w:p>
    <w:p w:rsidR="00E25ABD" w:rsidRPr="00A233C5" w:rsidRDefault="00E25ABD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DC" w:rsidRDefault="00666CAA" w:rsidP="00012718">
      <w:pPr>
        <w:pStyle w:val="Heading2"/>
      </w:pPr>
      <w:r w:rsidRPr="00CB758C">
        <w:t xml:space="preserve">Professional Background </w:t>
      </w:r>
      <w:r w:rsidRPr="00A233C5">
        <w:t xml:space="preserve">(please </w:t>
      </w:r>
      <w:r w:rsidR="00AC50BB">
        <w:t>circle</w:t>
      </w:r>
      <w:r w:rsidRPr="00A233C5">
        <w:t xml:space="preserve"> all that apply):</w:t>
      </w:r>
    </w:p>
    <w:p w:rsidR="004C0FF6" w:rsidRPr="00A233C5" w:rsidRDefault="004C0FF6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210" w:rsidRPr="00A233C5" w:rsidRDefault="00B83210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Technology Education Teacher</w:t>
      </w:r>
    </w:p>
    <w:p w:rsidR="009D1F17" w:rsidRPr="00A233C5" w:rsidRDefault="002225AA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Physics Teacher</w:t>
      </w:r>
    </w:p>
    <w:p w:rsidR="009D1F17" w:rsidRPr="00A233C5" w:rsidRDefault="009D1F17" w:rsidP="00485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Other</w:t>
      </w:r>
    </w:p>
    <w:p w:rsidR="00B83210" w:rsidRPr="00A233C5" w:rsidRDefault="00B83210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AA" w:rsidRPr="00A233C5" w:rsidRDefault="00666CAA" w:rsidP="004C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0BB" w:rsidRDefault="00666CAA" w:rsidP="00485C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Signature:</w:t>
      </w:r>
    </w:p>
    <w:p w:rsidR="00666CAA" w:rsidRPr="00A233C5" w:rsidRDefault="00666CAA" w:rsidP="00485C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sz w:val="24"/>
          <w:szCs w:val="24"/>
        </w:rPr>
        <w:t>Date:</w:t>
      </w:r>
    </w:p>
    <w:p w:rsidR="002225AA" w:rsidRDefault="002225AA" w:rsidP="004C0F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3C5" w:rsidRPr="00A233C5" w:rsidRDefault="00A233C5" w:rsidP="004C0F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CAA" w:rsidRDefault="00666CAA" w:rsidP="00012718">
      <w:pPr>
        <w:pStyle w:val="Heading2"/>
      </w:pPr>
      <w:r w:rsidRPr="00CB758C">
        <w:rPr>
          <w:rStyle w:val="Heading2Char"/>
        </w:rPr>
        <w:t>Submit Registration</w:t>
      </w:r>
      <w:r w:rsidR="00385457" w:rsidRPr="00CB758C">
        <w:rPr>
          <w:rStyle w:val="Heading2Char"/>
        </w:rPr>
        <w:t xml:space="preserve"> to</w:t>
      </w:r>
      <w:r w:rsidRPr="00CB758C">
        <w:t>:</w:t>
      </w:r>
    </w:p>
    <w:p w:rsidR="004C0FF6" w:rsidRPr="00CB758C" w:rsidRDefault="004C0FF6" w:rsidP="004C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ABD" w:rsidRPr="00A233C5" w:rsidRDefault="00B83210" w:rsidP="004C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C5">
        <w:rPr>
          <w:rFonts w:ascii="Times New Roman" w:hAnsi="Times New Roman" w:cs="Times New Roman"/>
          <w:bCs/>
          <w:sz w:val="24"/>
          <w:szCs w:val="24"/>
        </w:rPr>
        <w:t xml:space="preserve">Virginia </w:t>
      </w:r>
      <w:r w:rsidR="005E4E03" w:rsidRPr="00A233C5">
        <w:rPr>
          <w:rFonts w:ascii="Times New Roman" w:hAnsi="Times New Roman" w:cs="Times New Roman"/>
          <w:bCs/>
          <w:sz w:val="24"/>
          <w:szCs w:val="24"/>
        </w:rPr>
        <w:t>Depart</w:t>
      </w:r>
      <w:r w:rsidR="00BB7848" w:rsidRPr="00A233C5">
        <w:rPr>
          <w:rFonts w:ascii="Times New Roman" w:hAnsi="Times New Roman" w:cs="Times New Roman"/>
          <w:bCs/>
          <w:sz w:val="24"/>
          <w:szCs w:val="24"/>
        </w:rPr>
        <w:t>ment of Education, Office of</w:t>
      </w:r>
      <w:r w:rsidR="005E4E03" w:rsidRPr="00A233C5">
        <w:rPr>
          <w:rFonts w:ascii="Times New Roman" w:hAnsi="Times New Roman" w:cs="Times New Roman"/>
          <w:bCs/>
          <w:sz w:val="24"/>
          <w:szCs w:val="24"/>
        </w:rPr>
        <w:t xml:space="preserve"> Career</w:t>
      </w:r>
      <w:r w:rsidR="00C1231E" w:rsidRPr="00A233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4E03" w:rsidRPr="00A233C5">
        <w:rPr>
          <w:rFonts w:ascii="Times New Roman" w:hAnsi="Times New Roman" w:cs="Times New Roman"/>
          <w:bCs/>
          <w:sz w:val="24"/>
          <w:szCs w:val="24"/>
        </w:rPr>
        <w:t>Technical</w:t>
      </w:r>
      <w:r w:rsidR="00C1231E" w:rsidRPr="00A233C5">
        <w:rPr>
          <w:rFonts w:ascii="Times New Roman" w:hAnsi="Times New Roman" w:cs="Times New Roman"/>
          <w:bCs/>
          <w:sz w:val="24"/>
          <w:szCs w:val="24"/>
        </w:rPr>
        <w:t>, and Adult</w:t>
      </w:r>
      <w:r w:rsidR="005E4E03" w:rsidRPr="00A233C5">
        <w:rPr>
          <w:rFonts w:ascii="Times New Roman" w:hAnsi="Times New Roman" w:cs="Times New Roman"/>
          <w:bCs/>
          <w:sz w:val="24"/>
          <w:szCs w:val="24"/>
        </w:rPr>
        <w:t xml:space="preserve"> Education</w:t>
      </w:r>
      <w:r w:rsidR="00E157F3" w:rsidRPr="00A233C5">
        <w:rPr>
          <w:rFonts w:ascii="Times New Roman" w:hAnsi="Times New Roman" w:cs="Times New Roman"/>
          <w:bCs/>
          <w:sz w:val="24"/>
          <w:szCs w:val="24"/>
        </w:rPr>
        <w:t>,</w:t>
      </w:r>
      <w:r w:rsidRPr="00A23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005" w:rsidRPr="00A233C5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="00D33005" w:rsidRPr="00A233C5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9433DC" w:rsidRPr="00A233C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433DC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fax to </w:t>
      </w:r>
      <w:r w:rsidR="00821122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9433DC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804</w:t>
      </w:r>
      <w:r w:rsidR="00821122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="009433DC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30-4560</w:t>
      </w:r>
      <w:r w:rsidR="00C52028" w:rsidRPr="00A2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E25ABD" w:rsidRPr="00A233C5" w:rsidSect="00AC50BB">
      <w:type w:val="continuous"/>
      <w:pgSz w:w="12240" w:h="15840"/>
      <w:pgMar w:top="1050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3E" w:rsidRDefault="00A3733E" w:rsidP="00A3733E">
      <w:pPr>
        <w:spacing w:after="0" w:line="240" w:lineRule="auto"/>
      </w:pPr>
      <w:r>
        <w:separator/>
      </w:r>
    </w:p>
  </w:endnote>
  <w:endnote w:type="continuationSeparator" w:id="0">
    <w:p w:rsidR="00A3733E" w:rsidRDefault="00A3733E" w:rsidP="00A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3E" w:rsidRDefault="00A3733E" w:rsidP="00A3733E">
      <w:pPr>
        <w:spacing w:after="0" w:line="240" w:lineRule="auto"/>
      </w:pPr>
      <w:r>
        <w:separator/>
      </w:r>
    </w:p>
  </w:footnote>
  <w:footnote w:type="continuationSeparator" w:id="0">
    <w:p w:rsidR="00A3733E" w:rsidRDefault="00A3733E" w:rsidP="00A3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AA"/>
    <w:rsid w:val="000101D5"/>
    <w:rsid w:val="00012718"/>
    <w:rsid w:val="00052E38"/>
    <w:rsid w:val="00125CAD"/>
    <w:rsid w:val="00192517"/>
    <w:rsid w:val="001B560E"/>
    <w:rsid w:val="002225AA"/>
    <w:rsid w:val="00224205"/>
    <w:rsid w:val="00255C62"/>
    <w:rsid w:val="00274A78"/>
    <w:rsid w:val="002A62DE"/>
    <w:rsid w:val="002B6F78"/>
    <w:rsid w:val="00352534"/>
    <w:rsid w:val="00385457"/>
    <w:rsid w:val="003C6AFC"/>
    <w:rsid w:val="00485CA4"/>
    <w:rsid w:val="004C0FF6"/>
    <w:rsid w:val="00514ADD"/>
    <w:rsid w:val="00557936"/>
    <w:rsid w:val="00583723"/>
    <w:rsid w:val="005A3B2D"/>
    <w:rsid w:val="005C34AB"/>
    <w:rsid w:val="005E4E03"/>
    <w:rsid w:val="00637308"/>
    <w:rsid w:val="00666CAA"/>
    <w:rsid w:val="006F640A"/>
    <w:rsid w:val="007274E7"/>
    <w:rsid w:val="00797A72"/>
    <w:rsid w:val="00821122"/>
    <w:rsid w:val="00866398"/>
    <w:rsid w:val="008E1CBA"/>
    <w:rsid w:val="009433DC"/>
    <w:rsid w:val="009D1F17"/>
    <w:rsid w:val="00A233C5"/>
    <w:rsid w:val="00A3733E"/>
    <w:rsid w:val="00A61166"/>
    <w:rsid w:val="00A853BE"/>
    <w:rsid w:val="00AC50BB"/>
    <w:rsid w:val="00B461CA"/>
    <w:rsid w:val="00B7157B"/>
    <w:rsid w:val="00B83210"/>
    <w:rsid w:val="00BB7848"/>
    <w:rsid w:val="00BC52E1"/>
    <w:rsid w:val="00BD1DAD"/>
    <w:rsid w:val="00C1231E"/>
    <w:rsid w:val="00C21F3C"/>
    <w:rsid w:val="00C27D81"/>
    <w:rsid w:val="00C30DB0"/>
    <w:rsid w:val="00C42D66"/>
    <w:rsid w:val="00C52028"/>
    <w:rsid w:val="00C5656A"/>
    <w:rsid w:val="00CB758C"/>
    <w:rsid w:val="00CC1CCA"/>
    <w:rsid w:val="00CE7505"/>
    <w:rsid w:val="00D16912"/>
    <w:rsid w:val="00D33005"/>
    <w:rsid w:val="00D4586D"/>
    <w:rsid w:val="00E157F3"/>
    <w:rsid w:val="00E24F3D"/>
    <w:rsid w:val="00E25ABD"/>
    <w:rsid w:val="00EC28D1"/>
    <w:rsid w:val="00EC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18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E"/>
  </w:style>
  <w:style w:type="paragraph" w:styleId="Footer">
    <w:name w:val="footer"/>
    <w:basedOn w:val="Normal"/>
    <w:link w:val="Foot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E"/>
  </w:style>
  <w:style w:type="character" w:customStyle="1" w:styleId="Heading1Char">
    <w:name w:val="Heading 1 Char"/>
    <w:basedOn w:val="DefaultParagraphFont"/>
    <w:link w:val="Heading1"/>
    <w:uiPriority w:val="9"/>
    <w:rsid w:val="00D45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18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18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E"/>
  </w:style>
  <w:style w:type="paragraph" w:styleId="Footer">
    <w:name w:val="footer"/>
    <w:basedOn w:val="Normal"/>
    <w:link w:val="Foot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E"/>
  </w:style>
  <w:style w:type="character" w:customStyle="1" w:styleId="Heading1Char">
    <w:name w:val="Heading 1 Char"/>
    <w:basedOn w:val="DefaultParagraphFont"/>
    <w:link w:val="Heading1"/>
    <w:uiPriority w:val="9"/>
    <w:rsid w:val="00D45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1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e@doe.virgini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DEF9-FA98-4807-961A-A3DCA50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Technology Workshop Registeration Form</vt:lpstr>
    </vt:vector>
  </TitlesOfParts>
  <Company>Virginia IT Infrastructure Partnershi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Technology Workshop Registeration Form</dc:title>
  <dc:creator>Basham, Lynn (DOE)</dc:creator>
  <cp:lastModifiedBy>Erickson, Kevin (DOE)</cp:lastModifiedBy>
  <cp:revision>2</cp:revision>
  <cp:lastPrinted>2018-02-15T19:12:00Z</cp:lastPrinted>
  <dcterms:created xsi:type="dcterms:W3CDTF">2018-02-28T19:18:00Z</dcterms:created>
  <dcterms:modified xsi:type="dcterms:W3CDTF">2018-02-28T19:18:00Z</dcterms:modified>
</cp:coreProperties>
</file>